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92C1" w14:textId="1CA216D7" w:rsidR="00B21202" w:rsidRPr="00421E09" w:rsidRDefault="00680CF6">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404A3AE7" w:rsidR="002C2A73" w:rsidRDefault="00686FB4"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nd</w:t>
                                </w:r>
                                <w:r w:rsidR="00257C62">
                                  <w:rPr>
                                    <w:rFonts w:asciiTheme="majorHAnsi" w:eastAsiaTheme="majorEastAsia" w:hAnsiTheme="majorHAnsi" w:cstheme="majorBidi"/>
                                    <w:caps/>
                                    <w:color w:val="8496B0" w:themeColor="text2" w:themeTint="99"/>
                                    <w:sz w:val="64"/>
                                    <w:szCs w:val="64"/>
                                  </w:rPr>
                                  <w:t xml:space="preserve"> repor</w:t>
                                </w:r>
                                <w:r w:rsidR="00DF11AD">
                                  <w:rPr>
                                    <w:rFonts w:asciiTheme="majorHAnsi" w:eastAsiaTheme="majorEastAsia" w:hAnsiTheme="majorHAnsi" w:cstheme="majorBidi"/>
                                    <w:caps/>
                                    <w:color w:val="8496B0" w:themeColor="text2" w:themeTint="99"/>
                                    <w:sz w:val="64"/>
                                    <w:szCs w:val="64"/>
                                  </w:rPr>
                                  <w:t>T</w:t>
                                </w:r>
                              </w:p>
                            </w:sdtContent>
                          </w:sdt>
                          <w:p w14:paraId="5ADBE0F5" w14:textId="77777777" w:rsidR="002C2A73" w:rsidRDefault="009E32EA"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190913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404A3AE7" w:rsidR="002C2A73" w:rsidRDefault="00686FB4"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nd</w:t>
                          </w:r>
                          <w:r w:rsidR="00257C62">
                            <w:rPr>
                              <w:rFonts w:asciiTheme="majorHAnsi" w:eastAsiaTheme="majorEastAsia" w:hAnsiTheme="majorHAnsi" w:cstheme="majorBidi"/>
                              <w:caps/>
                              <w:color w:val="8496B0" w:themeColor="text2" w:themeTint="99"/>
                              <w:sz w:val="64"/>
                              <w:szCs w:val="64"/>
                            </w:rPr>
                            <w:t xml:space="preserve"> repor</w:t>
                          </w:r>
                          <w:r w:rsidR="00DF11AD">
                            <w:rPr>
                              <w:rFonts w:asciiTheme="majorHAnsi" w:eastAsiaTheme="majorEastAsia" w:hAnsiTheme="majorHAnsi" w:cstheme="majorBidi"/>
                              <w:caps/>
                              <w:color w:val="8496B0" w:themeColor="text2" w:themeTint="99"/>
                              <w:sz w:val="64"/>
                              <w:szCs w:val="64"/>
                            </w:rPr>
                            <w:t>T</w:t>
                          </w:r>
                        </w:p>
                      </w:sdtContent>
                    </w:sdt>
                    <w:p w14:paraId="5ADBE0F5" w14:textId="77777777" w:rsidR="002C2A73" w:rsidRDefault="009E32EA"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v:textbox>
                <w10:wrap anchorx="page" anchory="margin"/>
              </v:shape>
            </w:pict>
          </mc:Fallback>
        </mc:AlternateContent>
      </w:r>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0E56EEA3" w14:textId="5F08A956" w:rsidR="00421E09" w:rsidRDefault="00421E09">
          <w:pPr>
            <w:pStyle w:val="Inhaltsverzeichnisberschrift"/>
          </w:pPr>
          <w:r w:rsidRPr="00421E09">
            <w:t>Contents</w:t>
          </w:r>
          <w:bookmarkStart w:id="0" w:name="_GoBack"/>
          <w:bookmarkEnd w:id="0"/>
        </w:p>
        <w:p w14:paraId="6A5531D0" w14:textId="77777777" w:rsidR="00933DDF" w:rsidRPr="00933DDF" w:rsidRDefault="00933DDF" w:rsidP="00933DDF"/>
        <w:p w14:paraId="6C9B6D48" w14:textId="6CA2A68D" w:rsidR="000E77CA" w:rsidRDefault="00421E09">
          <w:pPr>
            <w:pStyle w:val="Verzeichnis1"/>
            <w:rPr>
              <w:rFonts w:eastAsiaTheme="minorEastAsia"/>
              <w:b w:val="0"/>
              <w:bCs w:val="0"/>
            </w:rPr>
          </w:pPr>
          <w:r w:rsidRPr="00421E09">
            <w:rPr>
              <w:noProof w:val="0"/>
            </w:rPr>
            <w:fldChar w:fldCharType="begin"/>
          </w:r>
          <w:r w:rsidRPr="00421E09">
            <w:instrText xml:space="preserve"> TOC \o "1-3" \h \z \u </w:instrText>
          </w:r>
          <w:r w:rsidRPr="00421E09">
            <w:rPr>
              <w:noProof w:val="0"/>
            </w:rPr>
            <w:fldChar w:fldCharType="separate"/>
          </w:r>
          <w:hyperlink w:anchor="_Toc15318300" w:history="1">
            <w:r w:rsidR="000E77CA" w:rsidRPr="003376C3">
              <w:rPr>
                <w:rStyle w:val="Hyperlink"/>
              </w:rPr>
              <w:t>1.</w:t>
            </w:r>
            <w:r w:rsidR="000E77CA">
              <w:rPr>
                <w:rFonts w:eastAsiaTheme="minorEastAsia"/>
                <w:b w:val="0"/>
                <w:bCs w:val="0"/>
              </w:rPr>
              <w:tab/>
            </w:r>
            <w:r w:rsidR="000E77CA" w:rsidRPr="003376C3">
              <w:rPr>
                <w:rStyle w:val="Hyperlink"/>
              </w:rPr>
              <w:t>Basic Information</w:t>
            </w:r>
            <w:r w:rsidR="000E77CA">
              <w:rPr>
                <w:webHidden/>
              </w:rPr>
              <w:tab/>
            </w:r>
            <w:r w:rsidR="000E77CA">
              <w:rPr>
                <w:webHidden/>
              </w:rPr>
              <w:fldChar w:fldCharType="begin"/>
            </w:r>
            <w:r w:rsidR="000E77CA">
              <w:rPr>
                <w:webHidden/>
              </w:rPr>
              <w:instrText xml:space="preserve"> PAGEREF _Toc15318300 \h </w:instrText>
            </w:r>
            <w:r w:rsidR="000E77CA">
              <w:rPr>
                <w:webHidden/>
              </w:rPr>
            </w:r>
            <w:r w:rsidR="000E77CA">
              <w:rPr>
                <w:webHidden/>
              </w:rPr>
              <w:fldChar w:fldCharType="separate"/>
            </w:r>
            <w:r w:rsidR="000E77CA">
              <w:rPr>
                <w:webHidden/>
              </w:rPr>
              <w:t>2</w:t>
            </w:r>
            <w:r w:rsidR="000E77CA">
              <w:rPr>
                <w:webHidden/>
              </w:rPr>
              <w:fldChar w:fldCharType="end"/>
            </w:r>
          </w:hyperlink>
        </w:p>
        <w:p w14:paraId="21BC46E3" w14:textId="0DDA3794" w:rsidR="000E77CA" w:rsidRDefault="009E32EA">
          <w:pPr>
            <w:pStyle w:val="Verzeichnis1"/>
            <w:rPr>
              <w:rFonts w:eastAsiaTheme="minorEastAsia"/>
              <w:b w:val="0"/>
              <w:bCs w:val="0"/>
            </w:rPr>
          </w:pPr>
          <w:hyperlink w:anchor="_Toc15318301" w:history="1">
            <w:r w:rsidR="000E77CA" w:rsidRPr="003376C3">
              <w:rPr>
                <w:rStyle w:val="Hyperlink"/>
              </w:rPr>
              <w:t>2.</w:t>
            </w:r>
            <w:r w:rsidR="000E77CA">
              <w:rPr>
                <w:rFonts w:eastAsiaTheme="minorEastAsia"/>
                <w:b w:val="0"/>
                <w:bCs w:val="0"/>
              </w:rPr>
              <w:tab/>
            </w:r>
            <w:r w:rsidR="000E77CA" w:rsidRPr="003376C3">
              <w:rPr>
                <w:rStyle w:val="Hyperlink"/>
              </w:rPr>
              <w:t>Results achieved</w:t>
            </w:r>
            <w:r w:rsidR="000E77CA">
              <w:rPr>
                <w:webHidden/>
              </w:rPr>
              <w:tab/>
            </w:r>
            <w:r w:rsidR="000E77CA">
              <w:rPr>
                <w:webHidden/>
              </w:rPr>
              <w:fldChar w:fldCharType="begin"/>
            </w:r>
            <w:r w:rsidR="000E77CA">
              <w:rPr>
                <w:webHidden/>
              </w:rPr>
              <w:instrText xml:space="preserve"> PAGEREF _Toc15318301 \h </w:instrText>
            </w:r>
            <w:r w:rsidR="000E77CA">
              <w:rPr>
                <w:webHidden/>
              </w:rPr>
            </w:r>
            <w:r w:rsidR="000E77CA">
              <w:rPr>
                <w:webHidden/>
              </w:rPr>
              <w:fldChar w:fldCharType="separate"/>
            </w:r>
            <w:r w:rsidR="000E77CA">
              <w:rPr>
                <w:webHidden/>
              </w:rPr>
              <w:t>2</w:t>
            </w:r>
            <w:r w:rsidR="000E77CA">
              <w:rPr>
                <w:webHidden/>
              </w:rPr>
              <w:fldChar w:fldCharType="end"/>
            </w:r>
          </w:hyperlink>
        </w:p>
        <w:p w14:paraId="4EF84350" w14:textId="162E9DA6" w:rsidR="000E77CA" w:rsidRDefault="009E32EA">
          <w:pPr>
            <w:pStyle w:val="Verzeichnis1"/>
            <w:rPr>
              <w:rFonts w:eastAsiaTheme="minorEastAsia"/>
              <w:b w:val="0"/>
              <w:bCs w:val="0"/>
            </w:rPr>
          </w:pPr>
          <w:hyperlink w:anchor="_Toc15318302" w:history="1">
            <w:r w:rsidR="000E77CA" w:rsidRPr="003376C3">
              <w:rPr>
                <w:rStyle w:val="Hyperlink"/>
              </w:rPr>
              <w:t>3.</w:t>
            </w:r>
            <w:r w:rsidR="000E77CA">
              <w:rPr>
                <w:rFonts w:eastAsiaTheme="minorEastAsia"/>
                <w:b w:val="0"/>
                <w:bCs w:val="0"/>
              </w:rPr>
              <w:tab/>
            </w:r>
            <w:r w:rsidR="000E77CA" w:rsidRPr="003376C3">
              <w:rPr>
                <w:rStyle w:val="Hyperlink"/>
              </w:rPr>
              <w:t>Work Progress</w:t>
            </w:r>
            <w:r w:rsidR="000E77CA">
              <w:rPr>
                <w:webHidden/>
              </w:rPr>
              <w:tab/>
            </w:r>
            <w:r w:rsidR="000E77CA">
              <w:rPr>
                <w:webHidden/>
              </w:rPr>
              <w:fldChar w:fldCharType="begin"/>
            </w:r>
            <w:r w:rsidR="000E77CA">
              <w:rPr>
                <w:webHidden/>
              </w:rPr>
              <w:instrText xml:space="preserve"> PAGEREF _Toc15318302 \h </w:instrText>
            </w:r>
            <w:r w:rsidR="000E77CA">
              <w:rPr>
                <w:webHidden/>
              </w:rPr>
            </w:r>
            <w:r w:rsidR="000E77CA">
              <w:rPr>
                <w:webHidden/>
              </w:rPr>
              <w:fldChar w:fldCharType="separate"/>
            </w:r>
            <w:r w:rsidR="000E77CA">
              <w:rPr>
                <w:webHidden/>
              </w:rPr>
              <w:t>2</w:t>
            </w:r>
            <w:r w:rsidR="000E77CA">
              <w:rPr>
                <w:webHidden/>
              </w:rPr>
              <w:fldChar w:fldCharType="end"/>
            </w:r>
          </w:hyperlink>
        </w:p>
        <w:p w14:paraId="253B2D87" w14:textId="72CD0C42" w:rsidR="000E77CA" w:rsidRDefault="009E32EA">
          <w:pPr>
            <w:pStyle w:val="Verzeichnis1"/>
            <w:rPr>
              <w:rFonts w:eastAsiaTheme="minorEastAsia"/>
              <w:b w:val="0"/>
              <w:bCs w:val="0"/>
            </w:rPr>
          </w:pPr>
          <w:hyperlink w:anchor="_Toc15318303" w:history="1">
            <w:r w:rsidR="000E77CA" w:rsidRPr="003376C3">
              <w:rPr>
                <w:rStyle w:val="Hyperlink"/>
              </w:rPr>
              <w:t>4.</w:t>
            </w:r>
            <w:r w:rsidR="000E77CA">
              <w:rPr>
                <w:rFonts w:eastAsiaTheme="minorEastAsia"/>
                <w:b w:val="0"/>
                <w:bCs w:val="0"/>
              </w:rPr>
              <w:tab/>
            </w:r>
            <w:r w:rsidR="000E77CA" w:rsidRPr="003376C3">
              <w:rPr>
                <w:rStyle w:val="Hyperlink"/>
              </w:rPr>
              <w:t>Schedule Status</w:t>
            </w:r>
            <w:r w:rsidR="000E77CA">
              <w:rPr>
                <w:webHidden/>
              </w:rPr>
              <w:tab/>
            </w:r>
            <w:r w:rsidR="000E77CA">
              <w:rPr>
                <w:webHidden/>
              </w:rPr>
              <w:fldChar w:fldCharType="begin"/>
            </w:r>
            <w:r w:rsidR="000E77CA">
              <w:rPr>
                <w:webHidden/>
              </w:rPr>
              <w:instrText xml:space="preserve"> PAGEREF _Toc15318303 \h </w:instrText>
            </w:r>
            <w:r w:rsidR="000E77CA">
              <w:rPr>
                <w:webHidden/>
              </w:rPr>
            </w:r>
            <w:r w:rsidR="000E77CA">
              <w:rPr>
                <w:webHidden/>
              </w:rPr>
              <w:fldChar w:fldCharType="separate"/>
            </w:r>
            <w:r w:rsidR="000E77CA">
              <w:rPr>
                <w:webHidden/>
              </w:rPr>
              <w:t>3</w:t>
            </w:r>
            <w:r w:rsidR="000E77CA">
              <w:rPr>
                <w:webHidden/>
              </w:rPr>
              <w:fldChar w:fldCharType="end"/>
            </w:r>
          </w:hyperlink>
        </w:p>
        <w:p w14:paraId="6A4E693C" w14:textId="0AD62890" w:rsidR="000E77CA" w:rsidRDefault="009E32EA">
          <w:pPr>
            <w:pStyle w:val="Verzeichnis1"/>
            <w:rPr>
              <w:rFonts w:eastAsiaTheme="minorEastAsia"/>
              <w:b w:val="0"/>
              <w:bCs w:val="0"/>
            </w:rPr>
          </w:pPr>
          <w:hyperlink w:anchor="_Toc15318304" w:history="1">
            <w:r w:rsidR="000E77CA" w:rsidRPr="003376C3">
              <w:rPr>
                <w:rStyle w:val="Hyperlink"/>
              </w:rPr>
              <w:t>5.</w:t>
            </w:r>
            <w:r w:rsidR="000E77CA">
              <w:rPr>
                <w:rFonts w:eastAsiaTheme="minorEastAsia"/>
                <w:b w:val="0"/>
                <w:bCs w:val="0"/>
              </w:rPr>
              <w:tab/>
            </w:r>
            <w:r w:rsidR="000E77CA" w:rsidRPr="003376C3">
              <w:rPr>
                <w:rStyle w:val="Hyperlink"/>
              </w:rPr>
              <w:t>Encountered Problems and Solutions</w:t>
            </w:r>
            <w:r w:rsidR="000E77CA">
              <w:rPr>
                <w:webHidden/>
              </w:rPr>
              <w:tab/>
            </w:r>
            <w:r w:rsidR="000E77CA">
              <w:rPr>
                <w:webHidden/>
              </w:rPr>
              <w:fldChar w:fldCharType="begin"/>
            </w:r>
            <w:r w:rsidR="000E77CA">
              <w:rPr>
                <w:webHidden/>
              </w:rPr>
              <w:instrText xml:space="preserve"> PAGEREF _Toc15318304 \h </w:instrText>
            </w:r>
            <w:r w:rsidR="000E77CA">
              <w:rPr>
                <w:webHidden/>
              </w:rPr>
            </w:r>
            <w:r w:rsidR="000E77CA">
              <w:rPr>
                <w:webHidden/>
              </w:rPr>
              <w:fldChar w:fldCharType="separate"/>
            </w:r>
            <w:r w:rsidR="000E77CA">
              <w:rPr>
                <w:webHidden/>
              </w:rPr>
              <w:t>3</w:t>
            </w:r>
            <w:r w:rsidR="000E77CA">
              <w:rPr>
                <w:webHidden/>
              </w:rPr>
              <w:fldChar w:fldCharType="end"/>
            </w:r>
          </w:hyperlink>
        </w:p>
        <w:p w14:paraId="5D2810CA" w14:textId="38852568" w:rsidR="000E77CA" w:rsidRDefault="009E32EA">
          <w:pPr>
            <w:pStyle w:val="Verzeichnis1"/>
            <w:rPr>
              <w:rFonts w:eastAsiaTheme="minorEastAsia"/>
              <w:b w:val="0"/>
              <w:bCs w:val="0"/>
            </w:rPr>
          </w:pPr>
          <w:hyperlink w:anchor="_Toc15318305" w:history="1">
            <w:r w:rsidR="000E77CA" w:rsidRPr="003376C3">
              <w:rPr>
                <w:rStyle w:val="Hyperlink"/>
              </w:rPr>
              <w:t>6.</w:t>
            </w:r>
            <w:r w:rsidR="000E77CA">
              <w:rPr>
                <w:rFonts w:eastAsiaTheme="minorEastAsia"/>
                <w:b w:val="0"/>
                <w:bCs w:val="0"/>
              </w:rPr>
              <w:tab/>
            </w:r>
            <w:r w:rsidR="000E77CA" w:rsidRPr="003376C3">
              <w:rPr>
                <w:rStyle w:val="Hyperlink"/>
              </w:rPr>
              <w:t>Costs</w:t>
            </w:r>
            <w:r w:rsidR="000E77CA">
              <w:rPr>
                <w:webHidden/>
              </w:rPr>
              <w:tab/>
            </w:r>
            <w:r w:rsidR="000E77CA">
              <w:rPr>
                <w:webHidden/>
              </w:rPr>
              <w:fldChar w:fldCharType="begin"/>
            </w:r>
            <w:r w:rsidR="000E77CA">
              <w:rPr>
                <w:webHidden/>
              </w:rPr>
              <w:instrText xml:space="preserve"> PAGEREF _Toc15318305 \h </w:instrText>
            </w:r>
            <w:r w:rsidR="000E77CA">
              <w:rPr>
                <w:webHidden/>
              </w:rPr>
            </w:r>
            <w:r w:rsidR="000E77CA">
              <w:rPr>
                <w:webHidden/>
              </w:rPr>
              <w:fldChar w:fldCharType="separate"/>
            </w:r>
            <w:r w:rsidR="000E77CA">
              <w:rPr>
                <w:webHidden/>
              </w:rPr>
              <w:t>3</w:t>
            </w:r>
            <w:r w:rsidR="000E77CA">
              <w:rPr>
                <w:webHidden/>
              </w:rPr>
              <w:fldChar w:fldCharType="end"/>
            </w:r>
          </w:hyperlink>
        </w:p>
        <w:p w14:paraId="65190819" w14:textId="77F24890" w:rsidR="000E77CA" w:rsidRDefault="009E32EA">
          <w:pPr>
            <w:pStyle w:val="Verzeichnis1"/>
            <w:rPr>
              <w:rFonts w:eastAsiaTheme="minorEastAsia"/>
              <w:b w:val="0"/>
              <w:bCs w:val="0"/>
            </w:rPr>
          </w:pPr>
          <w:hyperlink w:anchor="_Toc15318306" w:history="1">
            <w:r w:rsidR="000E77CA" w:rsidRPr="003376C3">
              <w:rPr>
                <w:rStyle w:val="Hyperlink"/>
              </w:rPr>
              <w:t>7.</w:t>
            </w:r>
            <w:r w:rsidR="000E77CA">
              <w:rPr>
                <w:rFonts w:eastAsiaTheme="minorEastAsia"/>
                <w:b w:val="0"/>
                <w:bCs w:val="0"/>
              </w:rPr>
              <w:tab/>
            </w:r>
            <w:r w:rsidR="000E77CA" w:rsidRPr="003376C3">
              <w:rPr>
                <w:rStyle w:val="Hyperlink"/>
              </w:rPr>
              <w:t>Deviations from the Plan</w:t>
            </w:r>
            <w:r w:rsidR="000E77CA">
              <w:rPr>
                <w:webHidden/>
              </w:rPr>
              <w:tab/>
            </w:r>
            <w:r w:rsidR="000E77CA">
              <w:rPr>
                <w:webHidden/>
              </w:rPr>
              <w:fldChar w:fldCharType="begin"/>
            </w:r>
            <w:r w:rsidR="000E77CA">
              <w:rPr>
                <w:webHidden/>
              </w:rPr>
              <w:instrText xml:space="preserve"> PAGEREF _Toc15318306 \h </w:instrText>
            </w:r>
            <w:r w:rsidR="000E77CA">
              <w:rPr>
                <w:webHidden/>
              </w:rPr>
            </w:r>
            <w:r w:rsidR="000E77CA">
              <w:rPr>
                <w:webHidden/>
              </w:rPr>
              <w:fldChar w:fldCharType="separate"/>
            </w:r>
            <w:r w:rsidR="000E77CA">
              <w:rPr>
                <w:webHidden/>
              </w:rPr>
              <w:t>4</w:t>
            </w:r>
            <w:r w:rsidR="000E77CA">
              <w:rPr>
                <w:webHidden/>
              </w:rPr>
              <w:fldChar w:fldCharType="end"/>
            </w:r>
          </w:hyperlink>
        </w:p>
        <w:p w14:paraId="0C588472" w14:textId="071E0365" w:rsidR="000E77CA" w:rsidRDefault="009E32EA">
          <w:pPr>
            <w:pStyle w:val="Verzeichnis1"/>
            <w:rPr>
              <w:rFonts w:eastAsiaTheme="minorEastAsia"/>
              <w:b w:val="0"/>
              <w:bCs w:val="0"/>
            </w:rPr>
          </w:pPr>
          <w:hyperlink w:anchor="_Toc15318307" w:history="1">
            <w:r w:rsidR="000E77CA" w:rsidRPr="003376C3">
              <w:rPr>
                <w:rStyle w:val="Hyperlink"/>
              </w:rPr>
              <w:t>8.</w:t>
            </w:r>
            <w:r w:rsidR="000E77CA">
              <w:rPr>
                <w:rFonts w:eastAsiaTheme="minorEastAsia"/>
                <w:b w:val="0"/>
                <w:bCs w:val="0"/>
              </w:rPr>
              <w:tab/>
            </w:r>
            <w:r w:rsidR="000E77CA" w:rsidRPr="003376C3">
              <w:rPr>
                <w:rStyle w:val="Hyperlink"/>
              </w:rPr>
              <w:t>Resources used</w:t>
            </w:r>
            <w:r w:rsidR="000E77CA">
              <w:rPr>
                <w:webHidden/>
              </w:rPr>
              <w:tab/>
            </w:r>
            <w:r w:rsidR="000E77CA">
              <w:rPr>
                <w:webHidden/>
              </w:rPr>
              <w:fldChar w:fldCharType="begin"/>
            </w:r>
            <w:r w:rsidR="000E77CA">
              <w:rPr>
                <w:webHidden/>
              </w:rPr>
              <w:instrText xml:space="preserve"> PAGEREF _Toc15318307 \h </w:instrText>
            </w:r>
            <w:r w:rsidR="000E77CA">
              <w:rPr>
                <w:webHidden/>
              </w:rPr>
            </w:r>
            <w:r w:rsidR="000E77CA">
              <w:rPr>
                <w:webHidden/>
              </w:rPr>
              <w:fldChar w:fldCharType="separate"/>
            </w:r>
            <w:r w:rsidR="000E77CA">
              <w:rPr>
                <w:webHidden/>
              </w:rPr>
              <w:t>4</w:t>
            </w:r>
            <w:r w:rsidR="000E77CA">
              <w:rPr>
                <w:webHidden/>
              </w:rPr>
              <w:fldChar w:fldCharType="end"/>
            </w:r>
          </w:hyperlink>
        </w:p>
        <w:p w14:paraId="3ADDC954" w14:textId="10C8B5F2" w:rsidR="000E77CA" w:rsidRDefault="009E32EA">
          <w:pPr>
            <w:pStyle w:val="Verzeichnis1"/>
            <w:rPr>
              <w:rFonts w:eastAsiaTheme="minorEastAsia"/>
              <w:b w:val="0"/>
              <w:bCs w:val="0"/>
            </w:rPr>
          </w:pPr>
          <w:hyperlink w:anchor="_Toc15318308" w:history="1">
            <w:r w:rsidR="000E77CA" w:rsidRPr="003376C3">
              <w:rPr>
                <w:rStyle w:val="Hyperlink"/>
              </w:rPr>
              <w:t>9.</w:t>
            </w:r>
            <w:r w:rsidR="000E77CA">
              <w:rPr>
                <w:rFonts w:eastAsiaTheme="minorEastAsia"/>
                <w:b w:val="0"/>
                <w:bCs w:val="0"/>
              </w:rPr>
              <w:tab/>
            </w:r>
            <w:r w:rsidR="000E77CA" w:rsidRPr="003376C3">
              <w:rPr>
                <w:rStyle w:val="Hyperlink"/>
              </w:rPr>
              <w:t>The Experience</w:t>
            </w:r>
            <w:r w:rsidR="000E77CA">
              <w:rPr>
                <w:webHidden/>
              </w:rPr>
              <w:tab/>
            </w:r>
            <w:r w:rsidR="000E77CA">
              <w:rPr>
                <w:webHidden/>
              </w:rPr>
              <w:fldChar w:fldCharType="begin"/>
            </w:r>
            <w:r w:rsidR="000E77CA">
              <w:rPr>
                <w:webHidden/>
              </w:rPr>
              <w:instrText xml:space="preserve"> PAGEREF _Toc15318308 \h </w:instrText>
            </w:r>
            <w:r w:rsidR="000E77CA">
              <w:rPr>
                <w:webHidden/>
              </w:rPr>
            </w:r>
            <w:r w:rsidR="000E77CA">
              <w:rPr>
                <w:webHidden/>
              </w:rPr>
              <w:fldChar w:fldCharType="separate"/>
            </w:r>
            <w:r w:rsidR="000E77CA">
              <w:rPr>
                <w:webHidden/>
              </w:rPr>
              <w:t>4</w:t>
            </w:r>
            <w:r w:rsidR="000E77CA">
              <w:rPr>
                <w:webHidden/>
              </w:rPr>
              <w:fldChar w:fldCharType="end"/>
            </w:r>
          </w:hyperlink>
        </w:p>
        <w:p w14:paraId="380DA05B" w14:textId="7688791E"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77777777"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7E59656D" w:rsidR="00421E09" w:rsidRDefault="00421E09" w:rsidP="00CC6BAD">
      <w:pPr>
        <w:pStyle w:val="berschrift1"/>
        <w:numPr>
          <w:ilvl w:val="0"/>
          <w:numId w:val="1"/>
        </w:numPr>
        <w:ind w:left="567" w:hanging="567"/>
      </w:pPr>
      <w:bookmarkStart w:id="1" w:name="_Toc15318300"/>
      <w:r>
        <w:t>B</w:t>
      </w:r>
      <w:r w:rsidR="00CC6BAD">
        <w:t xml:space="preserve">asic </w:t>
      </w:r>
      <w:r w:rsidR="009044F1">
        <w:t>I</w:t>
      </w:r>
      <w:r w:rsidR="00CC6BAD">
        <w:t>nformation</w:t>
      </w:r>
      <w:bookmarkEnd w:id="1"/>
    </w:p>
    <w:p w14:paraId="0119C3BD" w14:textId="29210A91" w:rsidR="00191808" w:rsidRDefault="00191808" w:rsidP="00257C62">
      <w:pPr>
        <w:ind w:left="567"/>
      </w:pPr>
      <w:r>
        <w:t>The project, which is to create a blog, will be done as part of a school course. I plan to make a blog that fits the theme it is going for and my personality.</w:t>
      </w:r>
    </w:p>
    <w:p w14:paraId="6BB98D7E" w14:textId="77777777" w:rsidR="00967E07" w:rsidRDefault="008E673C" w:rsidP="00257C62">
      <w:pPr>
        <w:ind w:left="567"/>
      </w:pPr>
      <w:r>
        <w:t>After experimenting with Java and JSP, I decided to use the Angular JavaScript framework to make my blog.</w:t>
      </w:r>
    </w:p>
    <w:p w14:paraId="739F2474" w14:textId="0551096E" w:rsidR="008E673C" w:rsidRDefault="00967E07" w:rsidP="00257C62">
      <w:pPr>
        <w:ind w:left="567"/>
      </w:pPr>
      <w:r>
        <w:t xml:space="preserve">Over the course of many hours and watching a lot of tutorials, I created a functioning blog with a register/login feature and dynamic blog posts and reviews using Angular.js and </w:t>
      </w:r>
      <w:proofErr w:type="spellStart"/>
      <w:r>
        <w:t>mongodb</w:t>
      </w:r>
      <w:proofErr w:type="spellEnd"/>
      <w:r>
        <w:t xml:space="preserve"> as the database.</w:t>
      </w:r>
    </w:p>
    <w:p w14:paraId="06A6FE98" w14:textId="4F81C826" w:rsidR="00AC0129" w:rsidRDefault="00AC0129" w:rsidP="00AC0129"/>
    <w:p w14:paraId="40E84178" w14:textId="54005DD6" w:rsidR="00AC0129" w:rsidRDefault="00257C62" w:rsidP="00AC0129">
      <w:pPr>
        <w:pStyle w:val="berschrift1"/>
        <w:numPr>
          <w:ilvl w:val="0"/>
          <w:numId w:val="1"/>
        </w:numPr>
        <w:ind w:left="567" w:hanging="567"/>
      </w:pPr>
      <w:bookmarkStart w:id="2" w:name="_Toc15318301"/>
      <w:r>
        <w:t>Results achieved</w:t>
      </w:r>
      <w:bookmarkEnd w:id="2"/>
    </w:p>
    <w:p w14:paraId="13DE207A" w14:textId="1EA4109B" w:rsidR="006D4CA8" w:rsidRDefault="00704B67" w:rsidP="00704B67">
      <w:pPr>
        <w:ind w:left="567"/>
      </w:pPr>
      <w:r>
        <w:t>The finished blog comes pretty close to what I set as my goals.</w:t>
      </w:r>
    </w:p>
    <w:p w14:paraId="166351D4" w14:textId="0FD9823D" w:rsidR="00704B67" w:rsidRDefault="00704B67" w:rsidP="00704B67">
      <w:pPr>
        <w:ind w:left="567"/>
      </w:pPr>
      <w:r>
        <w:t xml:space="preserve">I wanted a register and login features and a way for the admin to add blog posts and reviews directly from the blog to the database. Using Angular as my frontend, an express server with mongoose as my backend and </w:t>
      </w:r>
      <w:proofErr w:type="spellStart"/>
      <w:r>
        <w:t>mongodb</w:t>
      </w:r>
      <w:proofErr w:type="spellEnd"/>
      <w:r>
        <w:t xml:space="preserve"> in my database I was able to achieve this.</w:t>
      </w:r>
    </w:p>
    <w:p w14:paraId="26660846" w14:textId="393E9CA5" w:rsidR="00704B67" w:rsidRDefault="00704B67" w:rsidP="00704B67">
      <w:pPr>
        <w:ind w:left="567"/>
      </w:pPr>
      <w:r>
        <w:t>On the blog, you can find a frontpage, photo and video gallery, the blog posts and reviews, a contact page with myself listed as the admin and author and two other fictional users as authors and a login and register page.</w:t>
      </w:r>
    </w:p>
    <w:p w14:paraId="320C4866" w14:textId="04ADD55E" w:rsidR="00704B67" w:rsidRDefault="00704B67" w:rsidP="00704B67">
      <w:pPr>
        <w:ind w:left="567"/>
      </w:pPr>
      <w:r>
        <w:t>With a loggedAdmin() function I was able to specify that only the admin is allowed to use specific features, like adding blog posts, images or videos.</w:t>
      </w:r>
    </w:p>
    <w:p w14:paraId="1BDF2F6C" w14:textId="503D0D04" w:rsidR="00615650" w:rsidRDefault="00615650" w:rsidP="00704B67">
      <w:pPr>
        <w:ind w:left="567"/>
      </w:pPr>
      <w:r>
        <w:t xml:space="preserve">In the end I hosted my backend on Heroku. However, due to some problems with </w:t>
      </w:r>
      <w:proofErr w:type="spellStart"/>
      <w:r>
        <w:t>npm</w:t>
      </w:r>
      <w:proofErr w:type="spellEnd"/>
      <w:r>
        <w:t>, I wasn’t able to host my frontend on Heroku, but luckily I managed to host my frontend on firebase and still keep my frontend and backend connected through the links.</w:t>
      </w:r>
    </w:p>
    <w:p w14:paraId="511508BF" w14:textId="2EFD6712" w:rsidR="006D41F1" w:rsidRDefault="006D41F1" w:rsidP="006D41F1"/>
    <w:p w14:paraId="332B99CA" w14:textId="61C3E56B" w:rsidR="00A7513E" w:rsidRDefault="00257C62" w:rsidP="00A7513E">
      <w:pPr>
        <w:pStyle w:val="berschrift1"/>
        <w:numPr>
          <w:ilvl w:val="0"/>
          <w:numId w:val="1"/>
        </w:numPr>
        <w:ind w:left="567" w:hanging="567"/>
      </w:pPr>
      <w:bookmarkStart w:id="3" w:name="_Toc15318302"/>
      <w:r>
        <w:t>Work Progress</w:t>
      </w:r>
      <w:bookmarkEnd w:id="3"/>
    </w:p>
    <w:p w14:paraId="515ABFAE" w14:textId="31A0E55D" w:rsidR="002D4586" w:rsidRDefault="005E24EF" w:rsidP="00704B67">
      <w:pPr>
        <w:ind w:left="567"/>
      </w:pPr>
      <w:r>
        <w:t>I ran into many problems while working on the blog.</w:t>
      </w:r>
    </w:p>
    <w:p w14:paraId="048BF89B" w14:textId="0FCBF2C0" w:rsidR="005E24EF" w:rsidRDefault="005E24EF" w:rsidP="00704B67">
      <w:pPr>
        <w:ind w:left="567"/>
      </w:pPr>
      <w:r>
        <w:t>The development of the HTML and CSS was relatively easy, but the first bigger problems started to arise, when thinking about the database and how to connect it and so on.</w:t>
      </w:r>
    </w:p>
    <w:p w14:paraId="1E2C6E05" w14:textId="1FE72BDC" w:rsidR="005E24EF" w:rsidRDefault="005E24EF" w:rsidP="00704B67">
      <w:pPr>
        <w:ind w:left="567"/>
      </w:pPr>
      <w:r>
        <w:t xml:space="preserve">Thanks to a lot of research </w:t>
      </w:r>
      <w:r w:rsidR="00D22E57">
        <w:t>online, I was able to always find out how to fix my errors and make the blog work.</w:t>
      </w:r>
    </w:p>
    <w:p w14:paraId="028A66A6" w14:textId="6CD6C127" w:rsidR="00D22E57" w:rsidRDefault="00D22E57" w:rsidP="00704B67">
      <w:pPr>
        <w:ind w:left="567"/>
      </w:pPr>
      <w:r>
        <w:t>The biggest problem did arise at the very last step of the project, the hosting.</w:t>
      </w:r>
    </w:p>
    <w:p w14:paraId="05BCD5E7" w14:textId="3C24FF27" w:rsidR="00D22E57" w:rsidRDefault="00D22E57" w:rsidP="00704B67">
      <w:pPr>
        <w:ind w:left="567"/>
      </w:pPr>
      <w:r>
        <w:t>I first tried out Heroku and after deploying my backend successfully to Heroku, I tried my best to deploy my Angular app on Heroku too.</w:t>
      </w:r>
    </w:p>
    <w:p w14:paraId="725D4771" w14:textId="365567F6" w:rsidR="00D22E57" w:rsidRDefault="00D22E57" w:rsidP="00704B67">
      <w:pPr>
        <w:ind w:left="567"/>
      </w:pPr>
      <w:r>
        <w:t>However, I wasn’t able to do so, even after trying for hours and hours.</w:t>
      </w:r>
    </w:p>
    <w:p w14:paraId="058228BB" w14:textId="28EFECFC" w:rsidR="00D22E57" w:rsidRDefault="00D22E57" w:rsidP="00704B67">
      <w:pPr>
        <w:ind w:left="567"/>
      </w:pPr>
      <w:r>
        <w:t>In the end I decided to try another hosting provider for my frontend, and I chose firebase.</w:t>
      </w:r>
    </w:p>
    <w:p w14:paraId="6D3C8616" w14:textId="18018E79" w:rsidR="00D22E57" w:rsidRDefault="00D22E57" w:rsidP="00704B67">
      <w:pPr>
        <w:ind w:left="567"/>
      </w:pPr>
      <w:r>
        <w:t xml:space="preserve">Luckily, everything </w:t>
      </w:r>
      <w:r w:rsidR="00940E3A">
        <w:t>worked,</w:t>
      </w:r>
      <w:r>
        <w:t xml:space="preserve"> and my two servers are still connected and fully functionable.</w:t>
      </w:r>
    </w:p>
    <w:p w14:paraId="58FD9DAB" w14:textId="14969133" w:rsidR="00C4646E" w:rsidRDefault="00C4646E" w:rsidP="00704B67">
      <w:pPr>
        <w:ind w:left="567"/>
      </w:pPr>
    </w:p>
    <w:p w14:paraId="6F4D1077" w14:textId="40D514C9" w:rsidR="00C4646E" w:rsidRDefault="00C4646E" w:rsidP="00C4646E">
      <w:pPr>
        <w:pStyle w:val="berschrift1"/>
        <w:numPr>
          <w:ilvl w:val="0"/>
          <w:numId w:val="1"/>
        </w:numPr>
        <w:ind w:left="567" w:hanging="567"/>
      </w:pPr>
      <w:bookmarkStart w:id="4" w:name="_Toc15318303"/>
      <w:r>
        <w:t>Schedule Status</w:t>
      </w:r>
      <w:bookmarkEnd w:id="4"/>
    </w:p>
    <w:p w14:paraId="7C1D3DF7" w14:textId="4A9C64C9" w:rsidR="00C4646E" w:rsidRDefault="00C4646E" w:rsidP="00C4646E">
      <w:pPr>
        <w:ind w:left="567"/>
      </w:pPr>
      <w:r>
        <w:t>The project is definitely on schedule. I even finished the blog itself a day before I planned to, which was very good, because the hosting made some problems and it cost me a bit more time to host it properly.</w:t>
      </w:r>
    </w:p>
    <w:p w14:paraId="6CD35E50" w14:textId="54B01CDE" w:rsidR="00C4646E" w:rsidRDefault="00C4646E" w:rsidP="00C4646E">
      <w:pPr>
        <w:ind w:left="567"/>
      </w:pPr>
      <w:r>
        <w:t>However, because I was so good in time, the longer time that I needed for the hosting didn’t cause any problems.</w:t>
      </w:r>
    </w:p>
    <w:p w14:paraId="03504698" w14:textId="7D5C75CD" w:rsidR="00C4646E" w:rsidRDefault="00C4646E" w:rsidP="00C4646E">
      <w:pPr>
        <w:ind w:left="567"/>
      </w:pPr>
      <w:r>
        <w:t>The blog is completely finished and up and running online, as of the end date of the project.</w:t>
      </w:r>
    </w:p>
    <w:p w14:paraId="6FE5AD26" w14:textId="4A7B025A" w:rsidR="00DD26E0" w:rsidRDefault="00DD26E0" w:rsidP="00DD26E0"/>
    <w:p w14:paraId="6C161C4C" w14:textId="1AF12734" w:rsidR="00871B1C" w:rsidRDefault="00871B1C" w:rsidP="00871B1C">
      <w:pPr>
        <w:pStyle w:val="berschrift1"/>
        <w:numPr>
          <w:ilvl w:val="0"/>
          <w:numId w:val="1"/>
        </w:numPr>
        <w:ind w:left="567" w:hanging="567"/>
      </w:pPr>
      <w:bookmarkStart w:id="5" w:name="_Toc15318304"/>
      <w:r>
        <w:t>Encountered Problems and Solutions</w:t>
      </w:r>
      <w:bookmarkEnd w:id="5"/>
    </w:p>
    <w:p w14:paraId="3079B475" w14:textId="2B9D2D8E" w:rsidR="00871B1C" w:rsidRDefault="00871B1C" w:rsidP="00871B1C">
      <w:pPr>
        <w:ind w:left="567"/>
      </w:pPr>
      <w:r>
        <w:t>At first, I tried to make the project in the Java language, which took me about a week of experimenting to realize that this would be much harder than I assumed.</w:t>
      </w:r>
    </w:p>
    <w:p w14:paraId="47E9745B" w14:textId="5248A7D0" w:rsidR="00871B1C" w:rsidRDefault="00871B1C" w:rsidP="00871B1C">
      <w:pPr>
        <w:ind w:left="567"/>
      </w:pPr>
      <w:r>
        <w:t>JSP seems like an older programming language, which resulted in there not being as much material to learn about it online.</w:t>
      </w:r>
    </w:p>
    <w:p w14:paraId="485AC921" w14:textId="12B26A47" w:rsidR="00871B1C" w:rsidRDefault="00871B1C" w:rsidP="00871B1C">
      <w:pPr>
        <w:ind w:left="567"/>
      </w:pPr>
      <w:r>
        <w:t>I usually work with a lot of research from the internet, so then I thought which tool would I find most online material for and then I decided to do the blog in the Angular.js JavaScript framework.</w:t>
      </w:r>
    </w:p>
    <w:p w14:paraId="61A3EC13" w14:textId="52F02F3C" w:rsidR="00871B1C" w:rsidRDefault="00871B1C" w:rsidP="00871B1C">
      <w:pPr>
        <w:ind w:left="567"/>
      </w:pPr>
      <w:r>
        <w:t>From that point everything went really well for a long time and I got almost all of the frontend finished.</w:t>
      </w:r>
    </w:p>
    <w:p w14:paraId="42BBE7A3" w14:textId="1563AABF" w:rsidR="00871B1C" w:rsidRDefault="00871B1C" w:rsidP="00871B1C">
      <w:pPr>
        <w:ind w:left="567"/>
      </w:pPr>
      <w:r>
        <w:t xml:space="preserve">Then I came to the point where I needed a database for my blog posts, reviews and images. I researched a lot about how to use SQL with JavaScript, but in the end decided to go for </w:t>
      </w:r>
      <w:proofErr w:type="spellStart"/>
      <w:r>
        <w:t>mongodb</w:t>
      </w:r>
      <w:proofErr w:type="spellEnd"/>
      <w:r>
        <w:t>.</w:t>
      </w:r>
    </w:p>
    <w:p w14:paraId="4EC8DABD" w14:textId="30A62D5C" w:rsidR="00871B1C" w:rsidRDefault="00871B1C" w:rsidP="00871B1C">
      <w:pPr>
        <w:ind w:left="567"/>
      </w:pPr>
      <w:r>
        <w:t xml:space="preserve">While working with </w:t>
      </w:r>
      <w:proofErr w:type="spellStart"/>
      <w:r>
        <w:t>mongodb</w:t>
      </w:r>
      <w:proofErr w:type="spellEnd"/>
      <w:r>
        <w:t>, I ran into quite a few problems that took me some hours to resolve, but what was very helpful is that there were a lot of tutorials, answers and threads online that dealt with the exact problems that I had. So, with enough research, all of those problems were solved.</w:t>
      </w:r>
    </w:p>
    <w:p w14:paraId="02FF11DA" w14:textId="06352A64" w:rsidR="00871B1C" w:rsidRDefault="00871B1C" w:rsidP="00871B1C">
      <w:pPr>
        <w:ind w:left="567"/>
      </w:pPr>
      <w:r>
        <w:t>The biggest problem, however, came along at the end, when I wanted to host the website. Thankfully, I had quite a bit of time left to research hosting properly and I at first tried to host both of my servers, frontend and backend, on Heroku. After a bit of trying I managed to get the backend server running on Heroku, but the frontend Angular app cost me a lot of hours of trial and error to get it running on Heroku.</w:t>
      </w:r>
    </w:p>
    <w:p w14:paraId="40A80164" w14:textId="0DC73DB5" w:rsidR="00871B1C" w:rsidRDefault="00871B1C" w:rsidP="00871B1C">
      <w:pPr>
        <w:ind w:left="567"/>
      </w:pPr>
      <w:r>
        <w:t>After countless hours of trying with Heroku,</w:t>
      </w:r>
      <w:r w:rsidR="000F6770">
        <w:t xml:space="preserve"> I simply wasn’t able to figure out the error, so</w:t>
      </w:r>
      <w:r>
        <w:t xml:space="preserve"> I decided to try to host my frontend on another </w:t>
      </w:r>
      <w:r w:rsidR="000F6770">
        <w:t>hosting service. Firebase was my choice. In the end, I pretty easily managed to get my frontend deployed to Firebase.</w:t>
      </w:r>
    </w:p>
    <w:p w14:paraId="21C29E5A" w14:textId="77777777" w:rsidR="00871B1C" w:rsidRDefault="00871B1C" w:rsidP="00DD26E0"/>
    <w:p w14:paraId="31C571ED" w14:textId="73B336B2" w:rsidR="00DD26E0" w:rsidRDefault="00DD26E0" w:rsidP="00DD26E0">
      <w:pPr>
        <w:pStyle w:val="berschrift1"/>
        <w:numPr>
          <w:ilvl w:val="0"/>
          <w:numId w:val="1"/>
        </w:numPr>
        <w:ind w:left="567" w:hanging="567"/>
      </w:pPr>
      <w:bookmarkStart w:id="6" w:name="_Toc15318305"/>
      <w:r>
        <w:t>C</w:t>
      </w:r>
      <w:r w:rsidR="00257C62">
        <w:t>osts</w:t>
      </w:r>
      <w:bookmarkEnd w:id="6"/>
    </w:p>
    <w:p w14:paraId="388F8F5F" w14:textId="5D4CA490" w:rsidR="006D4D33" w:rsidRDefault="0081608E" w:rsidP="00DD26E0">
      <w:pPr>
        <w:ind w:left="567"/>
      </w:pPr>
      <w:r>
        <w:t>I ended up using the free tiers of Heroku and Firebase, so I didn’t have any costs.</w:t>
      </w:r>
    </w:p>
    <w:p w14:paraId="2F143259" w14:textId="75D307FC" w:rsidR="00937036" w:rsidRDefault="00937036" w:rsidP="00937036"/>
    <w:p w14:paraId="53CBDEA4" w14:textId="658C7B65" w:rsidR="008E3813" w:rsidRDefault="008E3813" w:rsidP="008E3813">
      <w:pPr>
        <w:pStyle w:val="berschrift1"/>
        <w:numPr>
          <w:ilvl w:val="0"/>
          <w:numId w:val="1"/>
        </w:numPr>
        <w:ind w:left="567" w:hanging="567"/>
      </w:pPr>
      <w:bookmarkStart w:id="7" w:name="_Toc15318306"/>
      <w:r>
        <w:lastRenderedPageBreak/>
        <w:t>Deviations from the Plan</w:t>
      </w:r>
      <w:bookmarkEnd w:id="7"/>
    </w:p>
    <w:p w14:paraId="5966B4BF" w14:textId="6EE328FC" w:rsidR="008E3813" w:rsidRDefault="00A709BC" w:rsidP="008E3813">
      <w:pPr>
        <w:ind w:left="567"/>
      </w:pPr>
      <w:r>
        <w:t>There</w:t>
      </w:r>
      <w:r w:rsidR="0081608E">
        <w:t xml:space="preserve"> were no deviations from the plan, the blog was finished on the 26</w:t>
      </w:r>
      <w:r w:rsidR="0081608E" w:rsidRPr="0081608E">
        <w:rPr>
          <w:vertAlign w:val="superscript"/>
        </w:rPr>
        <w:t>th</w:t>
      </w:r>
      <w:r w:rsidR="0081608E">
        <w:t>, like I planned.</w:t>
      </w:r>
    </w:p>
    <w:p w14:paraId="5EC8D5CB" w14:textId="0882414C" w:rsidR="00582099" w:rsidRDefault="0081608E" w:rsidP="00F47DD8">
      <w:pPr>
        <w:ind w:left="567"/>
      </w:pPr>
      <w:r>
        <w:t>And at the last few days, I had enough time to see how to host my blog.</w:t>
      </w:r>
    </w:p>
    <w:p w14:paraId="06E9220A" w14:textId="77777777" w:rsidR="00582099" w:rsidRDefault="00582099"/>
    <w:p w14:paraId="7FA25385" w14:textId="2E042F9B" w:rsidR="00937036" w:rsidRPr="00937036" w:rsidRDefault="00257C62" w:rsidP="00937036">
      <w:pPr>
        <w:pStyle w:val="berschrift1"/>
        <w:numPr>
          <w:ilvl w:val="0"/>
          <w:numId w:val="1"/>
        </w:numPr>
        <w:ind w:left="567" w:hanging="567"/>
      </w:pPr>
      <w:bookmarkStart w:id="8" w:name="_Toc15318307"/>
      <w:r>
        <w:t>Resources used</w:t>
      </w:r>
      <w:bookmarkEnd w:id="8"/>
    </w:p>
    <w:p w14:paraId="40144A8D" w14:textId="39B26A32" w:rsidR="004D5F8C" w:rsidRDefault="00237B48" w:rsidP="00BF542A">
      <w:pPr>
        <w:ind w:left="567"/>
      </w:pPr>
      <w:r>
        <w:t>I planned that I would need 81 hours to finish the project.</w:t>
      </w:r>
    </w:p>
    <w:p w14:paraId="0CA0CB8C" w14:textId="13C380F4" w:rsidR="00237B48" w:rsidRDefault="00237B48" w:rsidP="00BF542A">
      <w:pPr>
        <w:ind w:left="567"/>
      </w:pPr>
      <w:r>
        <w:t>However, it took me 95 hours, which is quite a bit more, but I still finished the project fully within the time given.</w:t>
      </w:r>
    </w:p>
    <w:p w14:paraId="32D004EC" w14:textId="1D007EF0" w:rsidR="00BF542A" w:rsidRDefault="00BF542A" w:rsidP="00BF542A">
      <w:pPr>
        <w:ind w:left="567"/>
      </w:pPr>
      <w:r>
        <w:t xml:space="preserve">To see a full detailed overview over how I spent the hours, please look at the </w:t>
      </w:r>
      <w:proofErr w:type="spellStart"/>
      <w:r>
        <w:t>tuntilista</w:t>
      </w:r>
      <w:proofErr w:type="spellEnd"/>
      <w:r>
        <w:t>.</w:t>
      </w:r>
    </w:p>
    <w:p w14:paraId="2A2B364A" w14:textId="56CE80A2" w:rsidR="002C31A0" w:rsidRDefault="002C31A0" w:rsidP="002C31A0"/>
    <w:p w14:paraId="4B29B931" w14:textId="1C86BB5A" w:rsidR="002C31A0" w:rsidRDefault="002C31A0" w:rsidP="002C31A0">
      <w:pPr>
        <w:pStyle w:val="berschrift1"/>
        <w:numPr>
          <w:ilvl w:val="0"/>
          <w:numId w:val="1"/>
        </w:numPr>
        <w:ind w:left="567" w:hanging="567"/>
      </w:pPr>
      <w:bookmarkStart w:id="9" w:name="_Toc15318308"/>
      <w:r>
        <w:t>The Experience</w:t>
      </w:r>
      <w:bookmarkEnd w:id="9"/>
    </w:p>
    <w:p w14:paraId="77CE290F" w14:textId="29D6B29C" w:rsidR="002C31A0" w:rsidRDefault="002C31A0" w:rsidP="002C31A0">
      <w:pPr>
        <w:ind w:left="567"/>
      </w:pPr>
      <w:r>
        <w:t>The project and schedule were pretty much well planned, there were no deviations at all, which honestly surprised me, because projects rarely go this smooth.</w:t>
      </w:r>
    </w:p>
    <w:p w14:paraId="2C8EDCDF" w14:textId="3CC68594" w:rsidR="002C31A0" w:rsidRDefault="002C31A0" w:rsidP="002C31A0">
      <w:pPr>
        <w:ind w:left="567"/>
      </w:pPr>
      <w:r>
        <w:t>Personally, I am very happy with the end result of how the blog looks, of how good it works and of how much I learned.</w:t>
      </w:r>
    </w:p>
    <w:p w14:paraId="5A3E15C5" w14:textId="65E1396E" w:rsidR="002C31A0" w:rsidRDefault="002C31A0" w:rsidP="002C31A0">
      <w:pPr>
        <w:ind w:left="567"/>
      </w:pPr>
      <w:r>
        <w:t>The hosting took a bit more time than planned, but that was no problem, because the blog itself was finished ahead of the planned time.</w:t>
      </w:r>
    </w:p>
    <w:p w14:paraId="0C652DCC" w14:textId="7E3887F2" w:rsidR="002C31A0" w:rsidRDefault="002C31A0" w:rsidP="002C31A0">
      <w:pPr>
        <w:ind w:left="567"/>
      </w:pPr>
      <w:r>
        <w:t>The only bigger mistake was that I didn’t inform myself much of the databases beforehand, which resulted in having to do quite a bit of research during the project time.</w:t>
      </w:r>
    </w:p>
    <w:p w14:paraId="59C44D64" w14:textId="734E7E13" w:rsidR="002C31A0" w:rsidRDefault="002C31A0" w:rsidP="002C31A0">
      <w:pPr>
        <w:ind w:left="567"/>
      </w:pPr>
      <w:r>
        <w:t>Although that was a little unfortunate, it didn’t cause any big problems.</w:t>
      </w:r>
    </w:p>
    <w:p w14:paraId="25478149" w14:textId="4BF34861" w:rsidR="002C31A0" w:rsidRDefault="002C31A0" w:rsidP="002C31A0">
      <w:pPr>
        <w:ind w:left="567"/>
      </w:pPr>
      <w:r>
        <w:t xml:space="preserve">The hosting was, as described, also a problem and in the </w:t>
      </w:r>
      <w:r w:rsidR="006861C6">
        <w:t xml:space="preserve">future, </w:t>
      </w:r>
      <w:r>
        <w:t xml:space="preserve">I would love to have both, my backend and my frontend server, running on the same </w:t>
      </w:r>
      <w:r w:rsidR="006861C6">
        <w:t>hosting provider.</w:t>
      </w:r>
    </w:p>
    <w:p w14:paraId="4FECF72D" w14:textId="35FB821F" w:rsidR="006861C6" w:rsidRPr="00FA5B61" w:rsidRDefault="006861C6" w:rsidP="002C31A0">
      <w:pPr>
        <w:ind w:left="567"/>
      </w:pPr>
      <w:r>
        <w:t>The project as a whole was a success for me, because the end result is very much what I wanted and I got it all done in time.</w:t>
      </w:r>
    </w:p>
    <w:sectPr w:rsidR="006861C6" w:rsidRPr="00FA5B61" w:rsidSect="002C2A7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D554" w14:textId="77777777" w:rsidR="009E32EA" w:rsidRDefault="009E32EA" w:rsidP="0014773D">
      <w:pPr>
        <w:spacing w:after="0" w:line="240" w:lineRule="auto"/>
      </w:pPr>
      <w:r>
        <w:separator/>
      </w:r>
    </w:p>
  </w:endnote>
  <w:endnote w:type="continuationSeparator" w:id="0">
    <w:p w14:paraId="55FCC853" w14:textId="77777777" w:rsidR="009E32EA" w:rsidRDefault="009E32EA"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9EF47" w14:textId="77777777" w:rsidR="009E32EA" w:rsidRDefault="009E32EA" w:rsidP="0014773D">
      <w:pPr>
        <w:spacing w:after="0" w:line="240" w:lineRule="auto"/>
      </w:pPr>
      <w:r>
        <w:separator/>
      </w:r>
    </w:p>
  </w:footnote>
  <w:footnote w:type="continuationSeparator" w:id="0">
    <w:p w14:paraId="5571A6DC" w14:textId="77777777" w:rsidR="009E32EA" w:rsidRDefault="009E32EA"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4C72FF08" w:rsidR="00B21202" w:rsidRPr="006D41F1" w:rsidRDefault="00B21202" w:rsidP="00B21202">
    <w:pPr>
      <w:pStyle w:val="Kopfzeile"/>
    </w:pPr>
    <w:r w:rsidRPr="006D41F1">
      <w:t>1808TiviPb02</w:t>
    </w:r>
    <w:r w:rsidRPr="006D41F1">
      <w:tab/>
    </w:r>
    <w:r w:rsidR="009C01D1">
      <w:rPr>
        <w:b/>
      </w:rPr>
      <w:t>End</w:t>
    </w:r>
    <w:r w:rsidR="006D41F1">
      <w:rPr>
        <w:b/>
      </w:rPr>
      <w:t xml:space="preserve"> Report</w:t>
    </w:r>
    <w:r w:rsidRPr="006D41F1">
      <w:rPr>
        <w:b/>
      </w:rPr>
      <w:tab/>
    </w:r>
    <w:r w:rsidRPr="00240E09">
      <w:rPr>
        <w:lang w:val="fi-FI"/>
      </w:rPr>
      <w:fldChar w:fldCharType="begin"/>
    </w:r>
    <w:r w:rsidRPr="006D41F1">
      <w:instrText>PAGE   \* MERGEFORMAT</w:instrText>
    </w:r>
    <w:r w:rsidRPr="00240E09">
      <w:rPr>
        <w:lang w:val="fi-FI"/>
      </w:rPr>
      <w:fldChar w:fldCharType="separate"/>
    </w:r>
    <w:r w:rsidRPr="006D41F1">
      <w:t>1</w:t>
    </w:r>
    <w:r w:rsidRPr="00240E09">
      <w:rPr>
        <w:lang w:val="fi-FI"/>
      </w:rPr>
      <w:fldChar w:fldCharType="end"/>
    </w:r>
  </w:p>
  <w:p w14:paraId="4C6CADE0" w14:textId="4E2B34CC" w:rsidR="00421E09" w:rsidRPr="006D41F1" w:rsidRDefault="00B21202" w:rsidP="00B21202">
    <w:pPr>
      <w:pStyle w:val="Kopfzeile"/>
    </w:pPr>
    <w:r w:rsidRPr="00686FB4">
      <w:t xml:space="preserve">Piia </w:t>
    </w:r>
    <w:r w:rsidRPr="006D41F1">
      <w:t>Laine</w:t>
    </w:r>
    <w:r w:rsidRPr="006D41F1">
      <w:tab/>
    </w:r>
    <w:r w:rsidR="009533D7">
      <w:t>2</w:t>
    </w:r>
    <w:r w:rsidR="00895BF1">
      <w:t>8</w:t>
    </w:r>
    <w:r w:rsidR="00B61034" w:rsidRPr="006D41F1">
      <w:t>.</w:t>
    </w:r>
    <w:r w:rsidR="00C90204">
      <w:t>7</w:t>
    </w:r>
    <w:r w:rsidR="00B61034" w:rsidRPr="006D41F1">
      <w:t>.2019</w:t>
    </w:r>
  </w:p>
  <w:p w14:paraId="699B497C" w14:textId="77777777" w:rsidR="0014773D" w:rsidRDefault="001477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460D0"/>
    <w:rsid w:val="00050093"/>
    <w:rsid w:val="00076B5F"/>
    <w:rsid w:val="00081E84"/>
    <w:rsid w:val="000B6BAC"/>
    <w:rsid w:val="000D5B22"/>
    <w:rsid w:val="000E77CA"/>
    <w:rsid w:val="000F0842"/>
    <w:rsid w:val="000F6770"/>
    <w:rsid w:val="00112E17"/>
    <w:rsid w:val="0011465C"/>
    <w:rsid w:val="0014057C"/>
    <w:rsid w:val="0014773D"/>
    <w:rsid w:val="00191808"/>
    <w:rsid w:val="001B5C9B"/>
    <w:rsid w:val="001C58A3"/>
    <w:rsid w:val="002162E9"/>
    <w:rsid w:val="00216B80"/>
    <w:rsid w:val="00237B48"/>
    <w:rsid w:val="00255E46"/>
    <w:rsid w:val="00257465"/>
    <w:rsid w:val="00257C62"/>
    <w:rsid w:val="002B155B"/>
    <w:rsid w:val="002B694C"/>
    <w:rsid w:val="002C2A73"/>
    <w:rsid w:val="002C31A0"/>
    <w:rsid w:val="002D4586"/>
    <w:rsid w:val="002E3222"/>
    <w:rsid w:val="002F4BE9"/>
    <w:rsid w:val="003002BE"/>
    <w:rsid w:val="00340166"/>
    <w:rsid w:val="003C0B88"/>
    <w:rsid w:val="003E46A4"/>
    <w:rsid w:val="00421E09"/>
    <w:rsid w:val="00467584"/>
    <w:rsid w:val="00487DE4"/>
    <w:rsid w:val="004C3844"/>
    <w:rsid w:val="004D149F"/>
    <w:rsid w:val="004D5F8C"/>
    <w:rsid w:val="005039FE"/>
    <w:rsid w:val="00552FB1"/>
    <w:rsid w:val="00582099"/>
    <w:rsid w:val="00585401"/>
    <w:rsid w:val="005E24EF"/>
    <w:rsid w:val="00615650"/>
    <w:rsid w:val="00617EBB"/>
    <w:rsid w:val="00636830"/>
    <w:rsid w:val="00680CF6"/>
    <w:rsid w:val="006861C6"/>
    <w:rsid w:val="00686FB4"/>
    <w:rsid w:val="006965A5"/>
    <w:rsid w:val="006D41F1"/>
    <w:rsid w:val="006D4CA8"/>
    <w:rsid w:val="006D4D33"/>
    <w:rsid w:val="00704B67"/>
    <w:rsid w:val="007F557C"/>
    <w:rsid w:val="00807758"/>
    <w:rsid w:val="0081608E"/>
    <w:rsid w:val="0086559C"/>
    <w:rsid w:val="00871B1C"/>
    <w:rsid w:val="00882394"/>
    <w:rsid w:val="00894DDA"/>
    <w:rsid w:val="00895BF1"/>
    <w:rsid w:val="008A0634"/>
    <w:rsid w:val="008E36D6"/>
    <w:rsid w:val="008E3813"/>
    <w:rsid w:val="008E3955"/>
    <w:rsid w:val="008E673C"/>
    <w:rsid w:val="009044F1"/>
    <w:rsid w:val="009072C6"/>
    <w:rsid w:val="00915966"/>
    <w:rsid w:val="00933DDF"/>
    <w:rsid w:val="00937036"/>
    <w:rsid w:val="00940E3A"/>
    <w:rsid w:val="009533D7"/>
    <w:rsid w:val="00967E07"/>
    <w:rsid w:val="009C01D1"/>
    <w:rsid w:val="009E32EA"/>
    <w:rsid w:val="00A50FA4"/>
    <w:rsid w:val="00A54461"/>
    <w:rsid w:val="00A709BC"/>
    <w:rsid w:val="00A7513E"/>
    <w:rsid w:val="00A76475"/>
    <w:rsid w:val="00AA07AF"/>
    <w:rsid w:val="00AC0129"/>
    <w:rsid w:val="00AE4B74"/>
    <w:rsid w:val="00B21202"/>
    <w:rsid w:val="00B61034"/>
    <w:rsid w:val="00B81858"/>
    <w:rsid w:val="00B874C3"/>
    <w:rsid w:val="00BC39B6"/>
    <w:rsid w:val="00BD7A44"/>
    <w:rsid w:val="00BF542A"/>
    <w:rsid w:val="00C4646E"/>
    <w:rsid w:val="00C46728"/>
    <w:rsid w:val="00C51261"/>
    <w:rsid w:val="00C808E0"/>
    <w:rsid w:val="00C8114F"/>
    <w:rsid w:val="00C90204"/>
    <w:rsid w:val="00CC6BAD"/>
    <w:rsid w:val="00CD1500"/>
    <w:rsid w:val="00CE3D42"/>
    <w:rsid w:val="00CF1B87"/>
    <w:rsid w:val="00D22E57"/>
    <w:rsid w:val="00D704C4"/>
    <w:rsid w:val="00DD26E0"/>
    <w:rsid w:val="00DF11AD"/>
    <w:rsid w:val="00E637B8"/>
    <w:rsid w:val="00E71845"/>
    <w:rsid w:val="00EA3E31"/>
    <w:rsid w:val="00EA7894"/>
    <w:rsid w:val="00F3121D"/>
    <w:rsid w:val="00F47DD8"/>
    <w:rsid w:val="00F87B4F"/>
    <w:rsid w:val="00FA5B61"/>
    <w:rsid w:val="00FF032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3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4773D"/>
  </w:style>
  <w:style w:type="paragraph" w:styleId="Fuzeile">
    <w:name w:val="footer"/>
    <w:basedOn w:val="Standard"/>
    <w:link w:val="FuzeileZchn"/>
    <w:uiPriority w:val="99"/>
    <w:unhideWhenUsed/>
    <w:rsid w:val="0014773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4773D"/>
  </w:style>
  <w:style w:type="paragraph" w:styleId="KeinLeerraum">
    <w:name w:val="No Spacing"/>
    <w:link w:val="KeinLeerraumZchn"/>
    <w:uiPriority w:val="1"/>
    <w:qFormat/>
    <w:rsid w:val="002C2A7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C2A73"/>
    <w:rPr>
      <w:rFonts w:eastAsiaTheme="minorEastAsia"/>
    </w:rPr>
  </w:style>
  <w:style w:type="character" w:customStyle="1" w:styleId="berschrift1Zchn">
    <w:name w:val="Überschrift 1 Zchn"/>
    <w:basedOn w:val="Absatz-Standardschriftart"/>
    <w:link w:val="berschrift1"/>
    <w:uiPriority w:val="9"/>
    <w:rsid w:val="00421E0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1E09"/>
    <w:pPr>
      <w:outlineLvl w:val="9"/>
    </w:pPr>
  </w:style>
  <w:style w:type="paragraph" w:styleId="Listenabsatz">
    <w:name w:val="List Paragraph"/>
    <w:basedOn w:val="Standard"/>
    <w:uiPriority w:val="34"/>
    <w:qFormat/>
    <w:rsid w:val="003C0B88"/>
    <w:pPr>
      <w:ind w:left="720"/>
      <w:contextualSpacing/>
    </w:pPr>
  </w:style>
  <w:style w:type="character" w:customStyle="1" w:styleId="berschrift2Zchn">
    <w:name w:val="Überschrift 2 Zchn"/>
    <w:basedOn w:val="Absatz-Standardschriftart"/>
    <w:link w:val="berschrift2"/>
    <w:uiPriority w:val="9"/>
    <w:rsid w:val="008A0634"/>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AA07AF"/>
    <w:pPr>
      <w:tabs>
        <w:tab w:val="left" w:pos="440"/>
        <w:tab w:val="right" w:leader="dot" w:pos="9062"/>
      </w:tabs>
      <w:spacing w:after="100"/>
    </w:pPr>
    <w:rPr>
      <w:b/>
      <w:bCs/>
      <w:noProof/>
    </w:rPr>
  </w:style>
  <w:style w:type="paragraph" w:styleId="Verzeichnis2">
    <w:name w:val="toc 2"/>
    <w:basedOn w:val="Standard"/>
    <w:next w:val="Standard"/>
    <w:autoRedefine/>
    <w:uiPriority w:val="39"/>
    <w:unhideWhenUsed/>
    <w:rsid w:val="00933DDF"/>
    <w:pPr>
      <w:spacing w:after="100"/>
      <w:ind w:left="220"/>
    </w:pPr>
  </w:style>
  <w:style w:type="character" w:styleId="Hyperlink">
    <w:name w:val="Hyperlink"/>
    <w:basedOn w:val="Absatz-Standardschriftart"/>
    <w:uiPriority w:val="99"/>
    <w:unhideWhenUsed/>
    <w:rsid w:val="00933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4469">
      <w:bodyDiv w:val="1"/>
      <w:marLeft w:val="0"/>
      <w:marRight w:val="0"/>
      <w:marTop w:val="0"/>
      <w:marBottom w:val="0"/>
      <w:divBdr>
        <w:top w:val="none" w:sz="0" w:space="0" w:color="auto"/>
        <w:left w:val="none" w:sz="0" w:space="0" w:color="auto"/>
        <w:bottom w:val="none" w:sz="0" w:space="0" w:color="auto"/>
        <w:right w:val="none" w:sz="0" w:space="0" w:color="auto"/>
      </w:divBdr>
    </w:div>
    <w:div w:id="221019091">
      <w:bodyDiv w:val="1"/>
      <w:marLeft w:val="0"/>
      <w:marRight w:val="0"/>
      <w:marTop w:val="0"/>
      <w:marBottom w:val="0"/>
      <w:divBdr>
        <w:top w:val="none" w:sz="0" w:space="0" w:color="auto"/>
        <w:left w:val="none" w:sz="0" w:space="0" w:color="auto"/>
        <w:bottom w:val="none" w:sz="0" w:space="0" w:color="auto"/>
        <w:right w:val="none" w:sz="0" w:space="0" w:color="auto"/>
      </w:divBdr>
    </w:div>
    <w:div w:id="371345266">
      <w:bodyDiv w:val="1"/>
      <w:marLeft w:val="0"/>
      <w:marRight w:val="0"/>
      <w:marTop w:val="0"/>
      <w:marBottom w:val="0"/>
      <w:divBdr>
        <w:top w:val="none" w:sz="0" w:space="0" w:color="auto"/>
        <w:left w:val="none" w:sz="0" w:space="0" w:color="auto"/>
        <w:bottom w:val="none" w:sz="0" w:space="0" w:color="auto"/>
        <w:right w:val="none" w:sz="0" w:space="0" w:color="auto"/>
      </w:divBdr>
    </w:div>
    <w:div w:id="550114173">
      <w:bodyDiv w:val="1"/>
      <w:marLeft w:val="0"/>
      <w:marRight w:val="0"/>
      <w:marTop w:val="0"/>
      <w:marBottom w:val="0"/>
      <w:divBdr>
        <w:top w:val="none" w:sz="0" w:space="0" w:color="auto"/>
        <w:left w:val="none" w:sz="0" w:space="0" w:color="auto"/>
        <w:bottom w:val="none" w:sz="0" w:space="0" w:color="auto"/>
        <w:right w:val="none" w:sz="0" w:space="0" w:color="auto"/>
      </w:divBdr>
    </w:div>
    <w:div w:id="954798110">
      <w:bodyDiv w:val="1"/>
      <w:marLeft w:val="0"/>
      <w:marRight w:val="0"/>
      <w:marTop w:val="0"/>
      <w:marBottom w:val="0"/>
      <w:divBdr>
        <w:top w:val="none" w:sz="0" w:space="0" w:color="auto"/>
        <w:left w:val="none" w:sz="0" w:space="0" w:color="auto"/>
        <w:bottom w:val="none" w:sz="0" w:space="0" w:color="auto"/>
        <w:right w:val="none" w:sz="0" w:space="0" w:color="auto"/>
      </w:divBdr>
    </w:div>
    <w:div w:id="1405369664">
      <w:bodyDiv w:val="1"/>
      <w:marLeft w:val="0"/>
      <w:marRight w:val="0"/>
      <w:marTop w:val="0"/>
      <w:marBottom w:val="0"/>
      <w:divBdr>
        <w:top w:val="none" w:sz="0" w:space="0" w:color="auto"/>
        <w:left w:val="none" w:sz="0" w:space="0" w:color="auto"/>
        <w:bottom w:val="none" w:sz="0" w:space="0" w:color="auto"/>
        <w:right w:val="none" w:sz="0" w:space="0" w:color="auto"/>
      </w:divBdr>
    </w:div>
    <w:div w:id="1498114810">
      <w:bodyDiv w:val="1"/>
      <w:marLeft w:val="0"/>
      <w:marRight w:val="0"/>
      <w:marTop w:val="0"/>
      <w:marBottom w:val="0"/>
      <w:divBdr>
        <w:top w:val="none" w:sz="0" w:space="0" w:color="auto"/>
        <w:left w:val="none" w:sz="0" w:space="0" w:color="auto"/>
        <w:bottom w:val="none" w:sz="0" w:space="0" w:color="auto"/>
        <w:right w:val="none" w:sz="0" w:space="0" w:color="auto"/>
      </w:divBdr>
    </w:div>
    <w:div w:id="1653831082">
      <w:bodyDiv w:val="1"/>
      <w:marLeft w:val="0"/>
      <w:marRight w:val="0"/>
      <w:marTop w:val="0"/>
      <w:marBottom w:val="0"/>
      <w:divBdr>
        <w:top w:val="none" w:sz="0" w:space="0" w:color="auto"/>
        <w:left w:val="none" w:sz="0" w:space="0" w:color="auto"/>
        <w:bottom w:val="none" w:sz="0" w:space="0" w:color="auto"/>
        <w:right w:val="none" w:sz="0" w:space="0" w:color="auto"/>
      </w:divBdr>
    </w:div>
    <w:div w:id="1893541879">
      <w:bodyDiv w:val="1"/>
      <w:marLeft w:val="0"/>
      <w:marRight w:val="0"/>
      <w:marTop w:val="0"/>
      <w:marBottom w:val="0"/>
      <w:divBdr>
        <w:top w:val="none" w:sz="0" w:space="0" w:color="auto"/>
        <w:left w:val="none" w:sz="0" w:space="0" w:color="auto"/>
        <w:bottom w:val="none" w:sz="0" w:space="0" w:color="auto"/>
        <w:right w:val="none" w:sz="0" w:space="0" w:color="auto"/>
      </w:divBdr>
    </w:div>
    <w:div w:id="1899121954">
      <w:bodyDiv w:val="1"/>
      <w:marLeft w:val="0"/>
      <w:marRight w:val="0"/>
      <w:marTop w:val="0"/>
      <w:marBottom w:val="0"/>
      <w:divBdr>
        <w:top w:val="none" w:sz="0" w:space="0" w:color="auto"/>
        <w:left w:val="none" w:sz="0" w:space="0" w:color="auto"/>
        <w:bottom w:val="none" w:sz="0" w:space="0" w:color="auto"/>
        <w:right w:val="none" w:sz="0" w:space="0" w:color="auto"/>
      </w:divBdr>
    </w:div>
    <w:div w:id="20520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6A5F-160C-47B4-BE41-27F7C7AE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897</Characters>
  <Application>Microsoft Office Word</Application>
  <DocSecurity>0</DocSecurity>
  <Lines>49</Lines>
  <Paragraphs>13</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End report</vt:lpstr>
      <vt:lpstr>End report</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reporT</dc:title>
  <dc:subject>Blog</dc:subject>
  <dc:creator>Piia Laine</dc:creator>
  <cp:keywords/>
  <dc:description/>
  <cp:lastModifiedBy>Piia Laine</cp:lastModifiedBy>
  <cp:revision>2</cp:revision>
  <dcterms:created xsi:type="dcterms:W3CDTF">2019-07-29T16:53:00Z</dcterms:created>
  <dcterms:modified xsi:type="dcterms:W3CDTF">2019-07-29T16:53:00Z</dcterms:modified>
</cp:coreProperties>
</file>